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578DB" w14:textId="3BE9A413" w:rsidR="00622AE6" w:rsidRDefault="00F15532" w:rsidP="00622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</w:t>
      </w:r>
    </w:p>
    <w:p w14:paraId="0D484A57" w14:textId="7287BB63" w:rsidR="00F15532" w:rsidRDefault="00F15532" w:rsidP="00622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CAA6B" w14:textId="77777777" w:rsidR="00F15532" w:rsidRDefault="00F15532" w:rsidP="00622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C438CE" w14:textId="091EC12B" w:rsidR="00F15532" w:rsidRDefault="00F15532" w:rsidP="00F15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7BE5385A" w14:textId="3892A29D" w:rsidR="00F15532" w:rsidRDefault="00F15532" w:rsidP="00622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752F68" w14:textId="77777777" w:rsidR="00F15532" w:rsidRDefault="00F15532" w:rsidP="00622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8721B8" w14:textId="3D584E34" w:rsidR="00F15532" w:rsidRDefault="00F15532" w:rsidP="00622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12.2023 года</w:t>
      </w:r>
      <w:r w:rsidR="00EC582F">
        <w:rPr>
          <w:rFonts w:ascii="Times New Roman" w:hAnsi="Times New Roman" w:cs="Times New Roman"/>
          <w:sz w:val="28"/>
          <w:szCs w:val="28"/>
        </w:rPr>
        <w:t xml:space="preserve"> №1351</w:t>
      </w:r>
    </w:p>
    <w:p w14:paraId="482C4347" w14:textId="77777777" w:rsidR="00091395" w:rsidRPr="00844056" w:rsidRDefault="00091395" w:rsidP="0016462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34DA408D" w14:textId="483F8709" w:rsidR="00AD5155" w:rsidRDefault="0016462C" w:rsidP="00164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62C">
        <w:rPr>
          <w:rFonts w:ascii="Times New Roman" w:hAnsi="Times New Roman" w:cs="Times New Roman"/>
          <w:sz w:val="28"/>
          <w:szCs w:val="28"/>
        </w:rPr>
        <w:t>О</w:t>
      </w:r>
      <w:r w:rsidR="0009139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462C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091395">
        <w:rPr>
          <w:rFonts w:ascii="Times New Roman" w:hAnsi="Times New Roman" w:cs="Times New Roman"/>
          <w:sz w:val="28"/>
          <w:szCs w:val="28"/>
        </w:rPr>
        <w:t xml:space="preserve">         </w:t>
      </w:r>
      <w:r w:rsidR="0072182D">
        <w:rPr>
          <w:rFonts w:ascii="Times New Roman" w:hAnsi="Times New Roman" w:cs="Times New Roman"/>
          <w:sz w:val="28"/>
          <w:szCs w:val="28"/>
        </w:rPr>
        <w:t>изменений</w:t>
      </w:r>
      <w:r w:rsidRPr="001646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EB36A4" w14:textId="77777777" w:rsidR="00AD5155" w:rsidRDefault="0016462C" w:rsidP="00164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14:paraId="619C0E1D" w14:textId="77777777" w:rsidR="00AD5155" w:rsidRDefault="0016462C" w:rsidP="00164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62C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D654E3" w14:textId="77777777" w:rsidR="0016462C" w:rsidRPr="0016462C" w:rsidRDefault="0016462C" w:rsidP="00164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62C">
        <w:rPr>
          <w:rFonts w:ascii="Times New Roman" w:hAnsi="Times New Roman" w:cs="Times New Roman"/>
          <w:sz w:val="28"/>
          <w:szCs w:val="28"/>
        </w:rPr>
        <w:t>района от 1</w:t>
      </w:r>
      <w:r w:rsidR="0072182D">
        <w:rPr>
          <w:rFonts w:ascii="Times New Roman" w:hAnsi="Times New Roman" w:cs="Times New Roman"/>
          <w:sz w:val="28"/>
          <w:szCs w:val="28"/>
        </w:rPr>
        <w:t>4</w:t>
      </w:r>
      <w:r w:rsidRPr="0016462C">
        <w:rPr>
          <w:rFonts w:ascii="Times New Roman" w:hAnsi="Times New Roman" w:cs="Times New Roman"/>
          <w:sz w:val="28"/>
          <w:szCs w:val="28"/>
        </w:rPr>
        <w:t>.0</w:t>
      </w:r>
      <w:r w:rsidR="0072182D">
        <w:rPr>
          <w:rFonts w:ascii="Times New Roman" w:hAnsi="Times New Roman" w:cs="Times New Roman"/>
          <w:sz w:val="28"/>
          <w:szCs w:val="28"/>
        </w:rPr>
        <w:t>7</w:t>
      </w:r>
      <w:r w:rsidRPr="0016462C">
        <w:rPr>
          <w:rFonts w:ascii="Times New Roman" w:hAnsi="Times New Roman" w:cs="Times New Roman"/>
          <w:sz w:val="28"/>
          <w:szCs w:val="28"/>
        </w:rPr>
        <w:t>.20</w:t>
      </w:r>
      <w:r w:rsidR="0072182D">
        <w:rPr>
          <w:rFonts w:ascii="Times New Roman" w:hAnsi="Times New Roman" w:cs="Times New Roman"/>
          <w:sz w:val="28"/>
          <w:szCs w:val="28"/>
        </w:rPr>
        <w:t>23</w:t>
      </w:r>
      <w:r w:rsidRPr="0016462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2182D">
        <w:rPr>
          <w:rFonts w:ascii="Times New Roman" w:hAnsi="Times New Roman" w:cs="Times New Roman"/>
          <w:sz w:val="28"/>
          <w:szCs w:val="28"/>
        </w:rPr>
        <w:t>720</w:t>
      </w:r>
    </w:p>
    <w:p w14:paraId="4B8366F3" w14:textId="66A8A8D5" w:rsidR="00AD5155" w:rsidRDefault="00AD5155" w:rsidP="00164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61DD8D" w14:textId="77777777" w:rsidR="00F15532" w:rsidRDefault="00F15532" w:rsidP="00164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1153FE" w14:textId="371BF926" w:rsidR="007B32EC" w:rsidRPr="009E2530" w:rsidRDefault="0016462C" w:rsidP="009E2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AA2">
        <w:rPr>
          <w:rFonts w:ascii="Times New Roman" w:hAnsi="Times New Roman" w:cs="Times New Roman"/>
          <w:sz w:val="28"/>
          <w:szCs w:val="28"/>
        </w:rPr>
        <w:t>В целях повышения качества исполнения и доступности результатов муниципальной услуги</w:t>
      </w:r>
      <w:r w:rsidR="007B32EC" w:rsidRPr="00662AA2">
        <w:rPr>
          <w:rFonts w:ascii="Times New Roman" w:hAnsi="Times New Roman" w:cs="Times New Roman"/>
          <w:sz w:val="28"/>
          <w:szCs w:val="28"/>
        </w:rPr>
        <w:t xml:space="preserve"> «Принятие на учёт граждан </w:t>
      </w:r>
      <w:proofErr w:type="gramStart"/>
      <w:r w:rsidR="007B32EC" w:rsidRPr="00662AA2">
        <w:rPr>
          <w:rFonts w:ascii="Times New Roman" w:hAnsi="Times New Roman" w:cs="Times New Roman"/>
          <w:sz w:val="28"/>
          <w:szCs w:val="28"/>
        </w:rPr>
        <w:t>в качестве</w:t>
      </w:r>
      <w:proofErr w:type="gramEnd"/>
      <w:r w:rsidR="007B32EC" w:rsidRPr="00662AA2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» на территории Карталинского городского поселения</w:t>
      </w:r>
      <w:r w:rsidR="00662AA2" w:rsidRPr="00662AA2">
        <w:rPr>
          <w:rFonts w:ascii="Times New Roman" w:hAnsi="Times New Roman" w:cs="Times New Roman"/>
          <w:sz w:val="28"/>
          <w:szCs w:val="28"/>
        </w:rPr>
        <w:t>,</w:t>
      </w:r>
      <w:r w:rsidR="007B32EC" w:rsidRPr="00662AA2">
        <w:rPr>
          <w:rFonts w:ascii="Times New Roman" w:hAnsi="Times New Roman" w:cs="Times New Roman"/>
          <w:sz w:val="28"/>
          <w:szCs w:val="28"/>
        </w:rPr>
        <w:t xml:space="preserve"> </w:t>
      </w:r>
      <w:r w:rsidR="00662AA2" w:rsidRPr="00662AA2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662AA2" w:rsidRPr="009E2530">
        <w:rPr>
          <w:rFonts w:ascii="Times New Roman" w:hAnsi="Times New Roman" w:cs="Times New Roman"/>
          <w:sz w:val="28"/>
          <w:szCs w:val="28"/>
        </w:rPr>
        <w:t>комфортных условий для участников отношений, возникающих                    при предоставлении муниципальной услуги</w:t>
      </w:r>
      <w:r w:rsidR="00DB5804">
        <w:rPr>
          <w:rFonts w:ascii="Times New Roman" w:hAnsi="Times New Roman" w:cs="Times New Roman"/>
          <w:sz w:val="28"/>
          <w:szCs w:val="28"/>
        </w:rPr>
        <w:t>,</w:t>
      </w:r>
    </w:p>
    <w:p w14:paraId="32CFF757" w14:textId="77777777" w:rsidR="0016462C" w:rsidRPr="009E2530" w:rsidRDefault="0016462C" w:rsidP="00DB5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530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14:paraId="6F5083B1" w14:textId="7017B82D" w:rsidR="009E2530" w:rsidRPr="00960B0B" w:rsidRDefault="0016462C" w:rsidP="009E2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30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Pr="00960B0B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осуществления муниципальной услуги </w:t>
      </w:r>
      <w:r w:rsidR="009E2530" w:rsidRPr="00960B0B">
        <w:rPr>
          <w:rFonts w:ascii="Times New Roman" w:hAnsi="Times New Roman" w:cs="Times New Roman"/>
          <w:sz w:val="28"/>
          <w:szCs w:val="28"/>
        </w:rPr>
        <w:t>«Принятие на учёт граждан в качестве нуждающихся в жилых помещениях» на территории Карталинского городского поселения</w:t>
      </w:r>
      <w:r w:rsidR="00100BC3">
        <w:rPr>
          <w:rFonts w:ascii="Times New Roman" w:hAnsi="Times New Roman" w:cs="Times New Roman"/>
          <w:sz w:val="28"/>
          <w:szCs w:val="28"/>
        </w:rPr>
        <w:t xml:space="preserve">, утверждённый постановлением администрации </w:t>
      </w:r>
      <w:r w:rsidR="00100BC3" w:rsidRPr="0016462C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  <w:r w:rsidR="00100BC3">
        <w:rPr>
          <w:rFonts w:ascii="Times New Roman" w:hAnsi="Times New Roman" w:cs="Times New Roman"/>
          <w:sz w:val="28"/>
          <w:szCs w:val="28"/>
        </w:rPr>
        <w:t xml:space="preserve"> района от 14.07.2023 года № 720</w:t>
      </w:r>
      <w:r w:rsidR="000368B7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осуществления муниципальной услуги «Принятие на учет граждан в качестве нуждающихся в жилых помещениях» на территории Карталинского городского поселения»</w:t>
      </w:r>
      <w:r w:rsidR="00100BC3">
        <w:rPr>
          <w:rFonts w:ascii="Times New Roman" w:hAnsi="Times New Roman" w:cs="Times New Roman"/>
          <w:sz w:val="28"/>
          <w:szCs w:val="28"/>
        </w:rPr>
        <w:t xml:space="preserve">, </w:t>
      </w:r>
      <w:r w:rsidR="009E2530" w:rsidRPr="00960B0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7ED91B40" w14:textId="3B6931C8" w:rsidR="009E2530" w:rsidRPr="00E45FD7" w:rsidRDefault="00A34CEA" w:rsidP="009E2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60B0B" w:rsidRPr="00960B0B">
        <w:rPr>
          <w:rFonts w:ascii="Times New Roman" w:hAnsi="Times New Roman" w:cs="Times New Roman"/>
          <w:sz w:val="28"/>
          <w:szCs w:val="28"/>
        </w:rPr>
        <w:t>в пункт</w:t>
      </w:r>
      <w:r w:rsidR="00E45FD7">
        <w:rPr>
          <w:rFonts w:ascii="Times New Roman" w:hAnsi="Times New Roman" w:cs="Times New Roman"/>
          <w:sz w:val="28"/>
          <w:szCs w:val="28"/>
        </w:rPr>
        <w:t>ах</w:t>
      </w:r>
      <w:r w:rsidR="00960B0B" w:rsidRPr="00960B0B">
        <w:rPr>
          <w:rFonts w:ascii="Times New Roman" w:hAnsi="Times New Roman" w:cs="Times New Roman"/>
          <w:sz w:val="28"/>
          <w:szCs w:val="28"/>
        </w:rPr>
        <w:t xml:space="preserve"> 2</w:t>
      </w:r>
      <w:r w:rsidR="00E45FD7">
        <w:rPr>
          <w:rFonts w:ascii="Times New Roman" w:hAnsi="Times New Roman" w:cs="Times New Roman"/>
          <w:sz w:val="28"/>
          <w:szCs w:val="28"/>
        </w:rPr>
        <w:t xml:space="preserve">, 3, 4 </w:t>
      </w:r>
      <w:r w:rsidR="00527D5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27D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27D57">
        <w:rPr>
          <w:rFonts w:ascii="Times New Roman" w:hAnsi="Times New Roman" w:cs="Times New Roman"/>
          <w:sz w:val="28"/>
          <w:szCs w:val="28"/>
        </w:rPr>
        <w:t xml:space="preserve"> </w:t>
      </w:r>
      <w:r w:rsidR="00960B0B" w:rsidRPr="00960B0B">
        <w:rPr>
          <w:rFonts w:ascii="Times New Roman" w:hAnsi="Times New Roman" w:cs="Times New Roman"/>
          <w:sz w:val="28"/>
          <w:szCs w:val="28"/>
        </w:rPr>
        <w:t>слов</w:t>
      </w:r>
      <w:r w:rsidR="00E45FD7">
        <w:rPr>
          <w:rFonts w:ascii="Times New Roman" w:hAnsi="Times New Roman" w:cs="Times New Roman"/>
          <w:sz w:val="28"/>
          <w:szCs w:val="28"/>
        </w:rPr>
        <w:t>а</w:t>
      </w:r>
      <w:r w:rsidR="00960B0B" w:rsidRPr="00960B0B">
        <w:rPr>
          <w:rFonts w:ascii="Times New Roman" w:hAnsi="Times New Roman" w:cs="Times New Roman"/>
          <w:sz w:val="28"/>
          <w:szCs w:val="28"/>
        </w:rPr>
        <w:t xml:space="preserve"> «Управлени</w:t>
      </w:r>
      <w:r w:rsidR="00E45FD7">
        <w:rPr>
          <w:rFonts w:ascii="Times New Roman" w:hAnsi="Times New Roman" w:cs="Times New Roman"/>
          <w:sz w:val="28"/>
          <w:szCs w:val="28"/>
        </w:rPr>
        <w:t>я</w:t>
      </w:r>
      <w:r w:rsidR="00960B0B" w:rsidRPr="00960B0B">
        <w:rPr>
          <w:rFonts w:ascii="Times New Roman" w:hAnsi="Times New Roman" w:cs="Times New Roman"/>
          <w:sz w:val="28"/>
          <w:szCs w:val="28"/>
        </w:rPr>
        <w:t xml:space="preserve"> строительства, </w:t>
      </w:r>
      <w:r w:rsidR="00960B0B" w:rsidRPr="00E45FD7">
        <w:rPr>
          <w:rFonts w:ascii="Times New Roman" w:hAnsi="Times New Roman" w:cs="Times New Roman"/>
          <w:sz w:val="28"/>
          <w:szCs w:val="28"/>
        </w:rPr>
        <w:t xml:space="preserve">инфраструктуры и жилищно-коммунального хозяйства Карталинского муниципального района» </w:t>
      </w:r>
      <w:r w:rsidR="00527D57">
        <w:rPr>
          <w:rFonts w:ascii="Times New Roman" w:hAnsi="Times New Roman" w:cs="Times New Roman"/>
          <w:sz w:val="28"/>
          <w:szCs w:val="28"/>
        </w:rPr>
        <w:t>заменить словами</w:t>
      </w:r>
      <w:r w:rsidR="00960B0B" w:rsidRPr="00E45FD7">
        <w:rPr>
          <w:rFonts w:ascii="Times New Roman" w:hAnsi="Times New Roman" w:cs="Times New Roman"/>
          <w:sz w:val="28"/>
          <w:szCs w:val="28"/>
        </w:rPr>
        <w:t xml:space="preserve"> «Управлени</w:t>
      </w:r>
      <w:r w:rsidR="00E45FD7" w:rsidRPr="00E45FD7">
        <w:rPr>
          <w:rFonts w:ascii="Times New Roman" w:hAnsi="Times New Roman" w:cs="Times New Roman"/>
          <w:sz w:val="28"/>
          <w:szCs w:val="28"/>
        </w:rPr>
        <w:t>я</w:t>
      </w:r>
      <w:r w:rsidR="00960B0B" w:rsidRPr="00E45FD7">
        <w:rPr>
          <w:rFonts w:ascii="Times New Roman" w:hAnsi="Times New Roman" w:cs="Times New Roman"/>
          <w:sz w:val="28"/>
          <w:szCs w:val="28"/>
        </w:rPr>
        <w:t xml:space="preserve"> по имущественной и земельной политике Карталинского муниципального района»;</w:t>
      </w:r>
    </w:p>
    <w:p w14:paraId="69F7737D" w14:textId="2412F49D" w:rsidR="00E45FD7" w:rsidRPr="00960B0B" w:rsidRDefault="00E45FD7" w:rsidP="00E45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FD7">
        <w:rPr>
          <w:rFonts w:ascii="Times New Roman" w:hAnsi="Times New Roman" w:cs="Times New Roman"/>
          <w:sz w:val="28"/>
          <w:szCs w:val="28"/>
        </w:rPr>
        <w:t>2) в пункт</w:t>
      </w:r>
      <w:r>
        <w:rPr>
          <w:rFonts w:ascii="Times New Roman" w:hAnsi="Times New Roman" w:cs="Times New Roman"/>
          <w:sz w:val="28"/>
          <w:szCs w:val="28"/>
        </w:rPr>
        <w:t>е 21</w:t>
      </w:r>
      <w:r w:rsidR="00527D57" w:rsidRPr="00527D57">
        <w:rPr>
          <w:rFonts w:ascii="Times New Roman" w:hAnsi="Times New Roman" w:cs="Times New Roman"/>
          <w:sz w:val="28"/>
          <w:szCs w:val="28"/>
        </w:rPr>
        <w:t xml:space="preserve"> </w:t>
      </w:r>
      <w:r w:rsidR="00527D57" w:rsidRPr="00E45FD7">
        <w:rPr>
          <w:rFonts w:ascii="Times New Roman" w:hAnsi="Times New Roman" w:cs="Times New Roman"/>
          <w:sz w:val="28"/>
          <w:szCs w:val="28"/>
        </w:rPr>
        <w:t>глав</w:t>
      </w:r>
      <w:r w:rsidR="00527D57">
        <w:rPr>
          <w:rFonts w:ascii="Times New Roman" w:hAnsi="Times New Roman" w:cs="Times New Roman"/>
          <w:sz w:val="28"/>
          <w:szCs w:val="28"/>
        </w:rPr>
        <w:t>ы</w:t>
      </w:r>
      <w:r w:rsidR="00527D57" w:rsidRPr="00E45FD7">
        <w:rPr>
          <w:rFonts w:ascii="Times New Roman" w:hAnsi="Times New Roman" w:cs="Times New Roman"/>
          <w:sz w:val="28"/>
          <w:szCs w:val="28"/>
        </w:rPr>
        <w:t xml:space="preserve"> </w:t>
      </w:r>
      <w:r w:rsidR="00527D57" w:rsidRPr="00E45FD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45FD7">
        <w:rPr>
          <w:rFonts w:ascii="Times New Roman" w:hAnsi="Times New Roman" w:cs="Times New Roman"/>
          <w:sz w:val="28"/>
          <w:szCs w:val="28"/>
        </w:rPr>
        <w:t xml:space="preserve"> слова «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5FD7">
        <w:rPr>
          <w:rFonts w:ascii="Times New Roman" w:hAnsi="Times New Roman" w:cs="Times New Roman"/>
          <w:sz w:val="28"/>
          <w:szCs w:val="28"/>
        </w:rPr>
        <w:t xml:space="preserve"> строительства, инфраструктуры и жилищно-коммунального хозяйства Карталинского муниципального района</w:t>
      </w:r>
      <w:r w:rsidRPr="00960B0B">
        <w:rPr>
          <w:rFonts w:ascii="Times New Roman" w:hAnsi="Times New Roman" w:cs="Times New Roman"/>
          <w:sz w:val="28"/>
          <w:szCs w:val="28"/>
        </w:rPr>
        <w:t xml:space="preserve">» </w:t>
      </w:r>
      <w:r w:rsidR="00527D57">
        <w:rPr>
          <w:rFonts w:ascii="Times New Roman" w:hAnsi="Times New Roman" w:cs="Times New Roman"/>
          <w:sz w:val="28"/>
          <w:szCs w:val="28"/>
        </w:rPr>
        <w:t>заменить словами</w:t>
      </w:r>
      <w:r w:rsidRPr="00960B0B">
        <w:rPr>
          <w:rFonts w:ascii="Times New Roman" w:hAnsi="Times New Roman" w:cs="Times New Roman"/>
          <w:sz w:val="28"/>
          <w:szCs w:val="28"/>
        </w:rPr>
        <w:t xml:space="preserve"> «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0B0B">
        <w:rPr>
          <w:rFonts w:ascii="Times New Roman" w:hAnsi="Times New Roman" w:cs="Times New Roman"/>
          <w:sz w:val="28"/>
          <w:szCs w:val="28"/>
        </w:rPr>
        <w:t xml:space="preserve"> по имущественной и земельной политике Картал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9B1933" w14:textId="4D24BD40" w:rsidR="002C283E" w:rsidRDefault="00E45FD7" w:rsidP="002C283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</w:t>
      </w:r>
      <w:r w:rsidR="0054119D" w:rsidRPr="00E45FD7">
        <w:rPr>
          <w:sz w:val="28"/>
          <w:szCs w:val="28"/>
        </w:rPr>
        <w:t xml:space="preserve">в </w:t>
      </w:r>
      <w:r w:rsidR="0054119D">
        <w:rPr>
          <w:sz w:val="28"/>
          <w:szCs w:val="28"/>
        </w:rPr>
        <w:t xml:space="preserve">подпункте 11 </w:t>
      </w:r>
      <w:r w:rsidR="0054119D" w:rsidRPr="00E45FD7">
        <w:rPr>
          <w:sz w:val="28"/>
          <w:szCs w:val="28"/>
        </w:rPr>
        <w:t>пункт</w:t>
      </w:r>
      <w:r w:rsidR="0054119D">
        <w:rPr>
          <w:sz w:val="28"/>
          <w:szCs w:val="28"/>
        </w:rPr>
        <w:t xml:space="preserve">а 27 </w:t>
      </w:r>
      <w:r w:rsidR="00527D57" w:rsidRPr="00E45FD7">
        <w:rPr>
          <w:color w:val="auto"/>
          <w:sz w:val="28"/>
          <w:szCs w:val="28"/>
        </w:rPr>
        <w:t>глав</w:t>
      </w:r>
      <w:r w:rsidR="00527D57">
        <w:rPr>
          <w:color w:val="auto"/>
          <w:sz w:val="28"/>
          <w:szCs w:val="28"/>
        </w:rPr>
        <w:t>ы</w:t>
      </w:r>
      <w:r w:rsidR="00527D57" w:rsidRPr="00E45FD7">
        <w:rPr>
          <w:color w:val="auto"/>
          <w:sz w:val="28"/>
          <w:szCs w:val="28"/>
        </w:rPr>
        <w:t xml:space="preserve"> </w:t>
      </w:r>
      <w:r w:rsidR="00527D57" w:rsidRPr="00E45FD7">
        <w:rPr>
          <w:color w:val="auto"/>
          <w:sz w:val="28"/>
          <w:szCs w:val="28"/>
          <w:lang w:val="en-US"/>
        </w:rPr>
        <w:t>II</w:t>
      </w:r>
      <w:r w:rsidR="00527D57" w:rsidRPr="00E45FD7">
        <w:rPr>
          <w:sz w:val="28"/>
          <w:szCs w:val="28"/>
        </w:rPr>
        <w:t xml:space="preserve"> </w:t>
      </w:r>
      <w:r w:rsidR="00D33C73" w:rsidRPr="00D33C73">
        <w:rPr>
          <w:color w:val="auto"/>
          <w:sz w:val="28"/>
          <w:szCs w:val="28"/>
        </w:rPr>
        <w:t>слов</w:t>
      </w:r>
      <w:r w:rsidR="0054119D">
        <w:rPr>
          <w:color w:val="auto"/>
          <w:sz w:val="28"/>
          <w:szCs w:val="28"/>
        </w:rPr>
        <w:t>а</w:t>
      </w:r>
      <w:r w:rsidR="00D33C73" w:rsidRPr="00D33C73">
        <w:rPr>
          <w:color w:val="auto"/>
          <w:sz w:val="28"/>
          <w:szCs w:val="28"/>
        </w:rPr>
        <w:t xml:space="preserve"> «постановления администрации Карталинского муниципального района от 23.05.2011 года</w:t>
      </w:r>
      <w:r w:rsidR="0054119D">
        <w:rPr>
          <w:color w:val="auto"/>
          <w:sz w:val="28"/>
          <w:szCs w:val="28"/>
        </w:rPr>
        <w:t xml:space="preserve">                                       </w:t>
      </w:r>
      <w:r w:rsidR="00D33C73" w:rsidRPr="00D33C73">
        <w:rPr>
          <w:color w:val="auto"/>
          <w:sz w:val="28"/>
          <w:szCs w:val="28"/>
        </w:rPr>
        <w:t xml:space="preserve">№ 811 «Об установлении учётной нормы и нормы предоставления площади жилого </w:t>
      </w:r>
      <w:r w:rsidR="002C283E">
        <w:rPr>
          <w:color w:val="auto"/>
          <w:sz w:val="28"/>
          <w:szCs w:val="28"/>
        </w:rPr>
        <w:t xml:space="preserve">  </w:t>
      </w:r>
      <w:proofErr w:type="gramStart"/>
      <w:r w:rsidR="00D33C73" w:rsidRPr="00D33C73">
        <w:rPr>
          <w:color w:val="auto"/>
          <w:sz w:val="28"/>
          <w:szCs w:val="28"/>
        </w:rPr>
        <w:t>помещения»</w:t>
      </w:r>
      <w:r w:rsidR="00D33C73">
        <w:rPr>
          <w:color w:val="auto"/>
          <w:sz w:val="28"/>
          <w:szCs w:val="28"/>
        </w:rPr>
        <w:t xml:space="preserve"> </w:t>
      </w:r>
      <w:r w:rsidR="002C283E">
        <w:rPr>
          <w:color w:val="auto"/>
          <w:sz w:val="28"/>
          <w:szCs w:val="28"/>
        </w:rPr>
        <w:t xml:space="preserve">  </w:t>
      </w:r>
      <w:proofErr w:type="gramEnd"/>
      <w:r w:rsidR="002C283E">
        <w:rPr>
          <w:color w:val="auto"/>
          <w:sz w:val="28"/>
          <w:szCs w:val="28"/>
        </w:rPr>
        <w:t xml:space="preserve"> </w:t>
      </w:r>
      <w:r w:rsidR="00527D57">
        <w:rPr>
          <w:color w:val="auto"/>
          <w:sz w:val="28"/>
          <w:szCs w:val="28"/>
        </w:rPr>
        <w:t>заменить</w:t>
      </w:r>
      <w:r w:rsidR="002C283E">
        <w:rPr>
          <w:color w:val="auto"/>
          <w:sz w:val="28"/>
          <w:szCs w:val="28"/>
        </w:rPr>
        <w:t xml:space="preserve">  </w:t>
      </w:r>
      <w:r w:rsidR="00527D57">
        <w:rPr>
          <w:color w:val="auto"/>
          <w:sz w:val="28"/>
          <w:szCs w:val="28"/>
        </w:rPr>
        <w:t xml:space="preserve"> словами</w:t>
      </w:r>
      <w:r w:rsidR="002C283E">
        <w:rPr>
          <w:color w:val="auto"/>
          <w:sz w:val="28"/>
          <w:szCs w:val="28"/>
        </w:rPr>
        <w:t xml:space="preserve">  </w:t>
      </w:r>
      <w:r w:rsidR="00D33C73">
        <w:rPr>
          <w:color w:val="auto"/>
          <w:sz w:val="28"/>
          <w:szCs w:val="28"/>
        </w:rPr>
        <w:t xml:space="preserve"> «</w:t>
      </w:r>
      <w:r w:rsidR="00D33C73" w:rsidRPr="00D33C73">
        <w:rPr>
          <w:color w:val="auto"/>
          <w:sz w:val="28"/>
          <w:szCs w:val="28"/>
        </w:rPr>
        <w:t>постановления</w:t>
      </w:r>
      <w:r w:rsidR="002C283E">
        <w:rPr>
          <w:color w:val="auto"/>
          <w:sz w:val="28"/>
          <w:szCs w:val="28"/>
        </w:rPr>
        <w:t xml:space="preserve">  </w:t>
      </w:r>
      <w:r w:rsidR="00D33C73" w:rsidRPr="00D33C73">
        <w:rPr>
          <w:color w:val="auto"/>
          <w:sz w:val="28"/>
          <w:szCs w:val="28"/>
        </w:rPr>
        <w:t xml:space="preserve"> администрации </w:t>
      </w:r>
    </w:p>
    <w:p w14:paraId="12DBAD16" w14:textId="77777777" w:rsidR="002C283E" w:rsidRDefault="002C283E" w:rsidP="0068207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55166B62" w14:textId="480242EC" w:rsidR="00D33C73" w:rsidRDefault="00D33C73" w:rsidP="002C283E">
      <w:pPr>
        <w:pStyle w:val="Default"/>
        <w:jc w:val="both"/>
        <w:rPr>
          <w:color w:val="auto"/>
          <w:sz w:val="28"/>
          <w:szCs w:val="28"/>
        </w:rPr>
      </w:pPr>
      <w:r w:rsidRPr="00D33C73">
        <w:rPr>
          <w:color w:val="auto"/>
          <w:sz w:val="28"/>
          <w:szCs w:val="28"/>
        </w:rPr>
        <w:t xml:space="preserve">Карталинского </w:t>
      </w:r>
      <w:r w:rsidR="000368B7">
        <w:rPr>
          <w:color w:val="auto"/>
          <w:sz w:val="28"/>
          <w:szCs w:val="28"/>
        </w:rPr>
        <w:t>м</w:t>
      </w:r>
      <w:r w:rsidRPr="00D33C73">
        <w:rPr>
          <w:color w:val="auto"/>
          <w:sz w:val="28"/>
          <w:szCs w:val="28"/>
        </w:rPr>
        <w:t xml:space="preserve">униципального района от </w:t>
      </w:r>
      <w:r w:rsidR="0068207F">
        <w:rPr>
          <w:color w:val="auto"/>
          <w:sz w:val="28"/>
          <w:szCs w:val="28"/>
        </w:rPr>
        <w:t>10</w:t>
      </w:r>
      <w:r w:rsidRPr="00D33C73">
        <w:rPr>
          <w:color w:val="auto"/>
          <w:sz w:val="28"/>
          <w:szCs w:val="28"/>
        </w:rPr>
        <w:t>.</w:t>
      </w:r>
      <w:r w:rsidR="0068207F">
        <w:rPr>
          <w:color w:val="auto"/>
          <w:sz w:val="28"/>
          <w:szCs w:val="28"/>
        </w:rPr>
        <w:t>1</w:t>
      </w:r>
      <w:r w:rsidRPr="00D33C73">
        <w:rPr>
          <w:color w:val="auto"/>
          <w:sz w:val="28"/>
          <w:szCs w:val="28"/>
        </w:rPr>
        <w:t>0.20</w:t>
      </w:r>
      <w:r w:rsidR="0068207F">
        <w:rPr>
          <w:color w:val="auto"/>
          <w:sz w:val="28"/>
          <w:szCs w:val="28"/>
        </w:rPr>
        <w:t>23</w:t>
      </w:r>
      <w:r w:rsidRPr="00D33C73">
        <w:rPr>
          <w:color w:val="auto"/>
          <w:sz w:val="28"/>
          <w:szCs w:val="28"/>
        </w:rPr>
        <w:t xml:space="preserve"> года №</w:t>
      </w:r>
      <w:r w:rsidR="0068207F">
        <w:rPr>
          <w:color w:val="auto"/>
          <w:sz w:val="28"/>
          <w:szCs w:val="28"/>
        </w:rPr>
        <w:t xml:space="preserve"> 1080 «</w:t>
      </w:r>
      <w:r>
        <w:rPr>
          <w:color w:val="auto"/>
          <w:sz w:val="28"/>
          <w:szCs w:val="28"/>
        </w:rPr>
        <w:t>Об установлении учётной нормы и нормы предоставления площади жилого помещения</w:t>
      </w:r>
      <w:r w:rsidR="0068207F">
        <w:rPr>
          <w:color w:val="auto"/>
          <w:sz w:val="28"/>
          <w:szCs w:val="28"/>
        </w:rPr>
        <w:t>»</w:t>
      </w:r>
      <w:r w:rsidR="000368B7">
        <w:rPr>
          <w:color w:val="auto"/>
          <w:sz w:val="28"/>
          <w:szCs w:val="28"/>
        </w:rPr>
        <w:t>.</w:t>
      </w:r>
    </w:p>
    <w:p w14:paraId="58227ACC" w14:textId="77777777" w:rsidR="0016462C" w:rsidRPr="0016462C" w:rsidRDefault="0016462C" w:rsidP="00164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62C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51F66AF5" w14:textId="77777777" w:rsidR="001C4C6C" w:rsidRDefault="001C4C6C" w:rsidP="00164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2E6B0" w14:textId="77777777" w:rsidR="001C4C6C" w:rsidRDefault="001C4C6C" w:rsidP="00164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CDC90A" w14:textId="75720B92" w:rsidR="007A189E" w:rsidRDefault="0016462C" w:rsidP="00164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62C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</w:t>
      </w:r>
      <w:r w:rsidR="0072182D">
        <w:rPr>
          <w:rFonts w:ascii="Times New Roman" w:hAnsi="Times New Roman" w:cs="Times New Roman"/>
          <w:sz w:val="28"/>
          <w:szCs w:val="28"/>
        </w:rPr>
        <w:t>возложить                на заместителя главы Карталинского муниципального района          Максимовскую Н.А</w:t>
      </w:r>
      <w:r w:rsidRPr="0016462C">
        <w:rPr>
          <w:rFonts w:ascii="Times New Roman" w:hAnsi="Times New Roman" w:cs="Times New Roman"/>
          <w:sz w:val="28"/>
          <w:szCs w:val="28"/>
        </w:rPr>
        <w:t>.</w:t>
      </w:r>
    </w:p>
    <w:p w14:paraId="1AA651D0" w14:textId="77777777" w:rsidR="0016462C" w:rsidRDefault="0016462C" w:rsidP="00164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9D4F7B" w14:textId="77777777" w:rsidR="000E0EE4" w:rsidRDefault="000E0EE4" w:rsidP="00164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FF275C" w14:textId="77777777" w:rsidR="0072182D" w:rsidRDefault="0072182D" w:rsidP="00E21F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62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</w:t>
      </w:r>
    </w:p>
    <w:p w14:paraId="3195A9B2" w14:textId="05EDA747" w:rsidR="009449DE" w:rsidRDefault="00622AE6" w:rsidP="00E21F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3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82D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Вдовин</w:t>
      </w:r>
    </w:p>
    <w:p w14:paraId="301188F5" w14:textId="77777777" w:rsidR="000368B7" w:rsidRDefault="000368B7" w:rsidP="000368B7">
      <w:pPr>
        <w:pStyle w:val="Default"/>
      </w:pPr>
    </w:p>
    <w:p w14:paraId="525F0113" w14:textId="77777777" w:rsidR="000368B7" w:rsidRDefault="000368B7" w:rsidP="000368B7">
      <w:pPr>
        <w:pStyle w:val="Default"/>
        <w:rPr>
          <w:sz w:val="28"/>
          <w:szCs w:val="28"/>
        </w:rPr>
      </w:pPr>
    </w:p>
    <w:p w14:paraId="53C5FBE2" w14:textId="77777777" w:rsidR="000368B7" w:rsidRDefault="000368B7" w:rsidP="000368B7">
      <w:pPr>
        <w:pStyle w:val="Default"/>
        <w:rPr>
          <w:sz w:val="28"/>
          <w:szCs w:val="28"/>
        </w:rPr>
      </w:pPr>
    </w:p>
    <w:p w14:paraId="22DD5D27" w14:textId="77777777" w:rsidR="000368B7" w:rsidRDefault="000368B7" w:rsidP="000368B7">
      <w:pPr>
        <w:pStyle w:val="Default"/>
        <w:rPr>
          <w:sz w:val="28"/>
          <w:szCs w:val="28"/>
        </w:rPr>
      </w:pPr>
    </w:p>
    <w:p w14:paraId="64007855" w14:textId="77777777" w:rsidR="000368B7" w:rsidRDefault="000368B7" w:rsidP="000368B7">
      <w:pPr>
        <w:pStyle w:val="Default"/>
        <w:rPr>
          <w:sz w:val="28"/>
          <w:szCs w:val="28"/>
        </w:rPr>
      </w:pPr>
    </w:p>
    <w:p w14:paraId="286E2F53" w14:textId="77777777" w:rsidR="000368B7" w:rsidRDefault="000368B7" w:rsidP="000368B7">
      <w:pPr>
        <w:pStyle w:val="Default"/>
        <w:rPr>
          <w:sz w:val="28"/>
          <w:szCs w:val="28"/>
        </w:rPr>
      </w:pPr>
    </w:p>
    <w:p w14:paraId="574F946B" w14:textId="77777777" w:rsidR="000368B7" w:rsidRDefault="000368B7" w:rsidP="000368B7">
      <w:pPr>
        <w:pStyle w:val="Default"/>
        <w:rPr>
          <w:sz w:val="28"/>
          <w:szCs w:val="28"/>
        </w:rPr>
      </w:pPr>
    </w:p>
    <w:p w14:paraId="79FB1E5A" w14:textId="77777777" w:rsidR="000368B7" w:rsidRDefault="000368B7" w:rsidP="000368B7">
      <w:pPr>
        <w:pStyle w:val="Default"/>
        <w:rPr>
          <w:sz w:val="28"/>
          <w:szCs w:val="28"/>
        </w:rPr>
      </w:pPr>
    </w:p>
    <w:p w14:paraId="6D1FBEFA" w14:textId="77777777" w:rsidR="000368B7" w:rsidRDefault="000368B7" w:rsidP="000368B7">
      <w:pPr>
        <w:pStyle w:val="Default"/>
        <w:rPr>
          <w:sz w:val="28"/>
          <w:szCs w:val="28"/>
        </w:rPr>
      </w:pPr>
    </w:p>
    <w:p w14:paraId="54683897" w14:textId="77777777" w:rsidR="000368B7" w:rsidRDefault="000368B7" w:rsidP="000368B7">
      <w:pPr>
        <w:pStyle w:val="Default"/>
        <w:rPr>
          <w:sz w:val="28"/>
          <w:szCs w:val="28"/>
        </w:rPr>
      </w:pPr>
    </w:p>
    <w:p w14:paraId="3BFC3532" w14:textId="77777777" w:rsidR="000368B7" w:rsidRDefault="000368B7" w:rsidP="000368B7">
      <w:pPr>
        <w:pStyle w:val="Default"/>
        <w:rPr>
          <w:sz w:val="28"/>
          <w:szCs w:val="28"/>
        </w:rPr>
      </w:pPr>
    </w:p>
    <w:p w14:paraId="4E2BC716" w14:textId="77777777" w:rsidR="000368B7" w:rsidRDefault="000368B7" w:rsidP="000368B7">
      <w:pPr>
        <w:pStyle w:val="Default"/>
        <w:rPr>
          <w:sz w:val="28"/>
          <w:szCs w:val="28"/>
        </w:rPr>
      </w:pPr>
    </w:p>
    <w:p w14:paraId="011769F3" w14:textId="77777777" w:rsidR="000368B7" w:rsidRDefault="000368B7" w:rsidP="000368B7">
      <w:pPr>
        <w:pStyle w:val="Default"/>
        <w:rPr>
          <w:sz w:val="28"/>
          <w:szCs w:val="28"/>
        </w:rPr>
      </w:pPr>
    </w:p>
    <w:p w14:paraId="43916820" w14:textId="77777777" w:rsidR="000368B7" w:rsidRDefault="000368B7" w:rsidP="000368B7">
      <w:pPr>
        <w:pStyle w:val="Default"/>
        <w:rPr>
          <w:sz w:val="28"/>
          <w:szCs w:val="28"/>
        </w:rPr>
      </w:pPr>
    </w:p>
    <w:p w14:paraId="0F3471AE" w14:textId="77777777" w:rsidR="000368B7" w:rsidRDefault="000368B7" w:rsidP="000368B7">
      <w:pPr>
        <w:pStyle w:val="Default"/>
        <w:rPr>
          <w:sz w:val="28"/>
          <w:szCs w:val="28"/>
        </w:rPr>
      </w:pPr>
    </w:p>
    <w:p w14:paraId="3137CD3B" w14:textId="77777777" w:rsidR="000368B7" w:rsidRDefault="000368B7" w:rsidP="000368B7">
      <w:pPr>
        <w:pStyle w:val="Default"/>
        <w:rPr>
          <w:sz w:val="28"/>
          <w:szCs w:val="28"/>
        </w:rPr>
      </w:pPr>
    </w:p>
    <w:p w14:paraId="71BB6FE1" w14:textId="77777777" w:rsidR="000368B7" w:rsidRDefault="000368B7" w:rsidP="000368B7">
      <w:pPr>
        <w:pStyle w:val="Default"/>
        <w:rPr>
          <w:sz w:val="28"/>
          <w:szCs w:val="28"/>
        </w:rPr>
      </w:pPr>
    </w:p>
    <w:p w14:paraId="65E12EC8" w14:textId="77777777" w:rsidR="000368B7" w:rsidRDefault="000368B7" w:rsidP="000368B7">
      <w:pPr>
        <w:pStyle w:val="Default"/>
        <w:rPr>
          <w:sz w:val="28"/>
          <w:szCs w:val="28"/>
        </w:rPr>
      </w:pPr>
    </w:p>
    <w:p w14:paraId="676BB5F7" w14:textId="77777777" w:rsidR="000368B7" w:rsidRDefault="000368B7" w:rsidP="000368B7">
      <w:pPr>
        <w:pStyle w:val="Default"/>
        <w:rPr>
          <w:sz w:val="28"/>
          <w:szCs w:val="28"/>
        </w:rPr>
      </w:pPr>
    </w:p>
    <w:p w14:paraId="298A52D2" w14:textId="77777777" w:rsidR="000368B7" w:rsidRDefault="000368B7" w:rsidP="000368B7">
      <w:pPr>
        <w:pStyle w:val="Default"/>
        <w:rPr>
          <w:sz w:val="28"/>
          <w:szCs w:val="28"/>
        </w:rPr>
      </w:pPr>
    </w:p>
    <w:p w14:paraId="75B02FDC" w14:textId="77777777" w:rsidR="000368B7" w:rsidRDefault="000368B7" w:rsidP="000368B7">
      <w:pPr>
        <w:pStyle w:val="Default"/>
        <w:rPr>
          <w:sz w:val="28"/>
          <w:szCs w:val="28"/>
        </w:rPr>
      </w:pPr>
    </w:p>
    <w:p w14:paraId="57188DC1" w14:textId="77777777" w:rsidR="000368B7" w:rsidRDefault="000368B7" w:rsidP="000368B7">
      <w:pPr>
        <w:pStyle w:val="Default"/>
        <w:rPr>
          <w:sz w:val="28"/>
          <w:szCs w:val="28"/>
        </w:rPr>
      </w:pPr>
    </w:p>
    <w:p w14:paraId="64CD3EDA" w14:textId="77777777" w:rsidR="000368B7" w:rsidRDefault="000368B7" w:rsidP="000368B7">
      <w:pPr>
        <w:pStyle w:val="Default"/>
        <w:rPr>
          <w:sz w:val="28"/>
          <w:szCs w:val="28"/>
        </w:rPr>
      </w:pPr>
    </w:p>
    <w:p w14:paraId="2ECA75B2" w14:textId="77777777" w:rsidR="000368B7" w:rsidRDefault="000368B7" w:rsidP="000368B7">
      <w:pPr>
        <w:pStyle w:val="Default"/>
        <w:rPr>
          <w:sz w:val="28"/>
          <w:szCs w:val="28"/>
        </w:rPr>
      </w:pPr>
    </w:p>
    <w:p w14:paraId="545B0CB1" w14:textId="77777777" w:rsidR="000368B7" w:rsidRDefault="000368B7" w:rsidP="000368B7">
      <w:pPr>
        <w:pStyle w:val="Default"/>
        <w:rPr>
          <w:sz w:val="28"/>
          <w:szCs w:val="28"/>
        </w:rPr>
      </w:pPr>
    </w:p>
    <w:p w14:paraId="3B1D5E8A" w14:textId="77777777" w:rsidR="000368B7" w:rsidRDefault="000368B7" w:rsidP="000368B7">
      <w:pPr>
        <w:pStyle w:val="Default"/>
        <w:rPr>
          <w:sz w:val="28"/>
          <w:szCs w:val="28"/>
        </w:rPr>
      </w:pPr>
    </w:p>
    <w:p w14:paraId="2A5AC114" w14:textId="77777777" w:rsidR="000368B7" w:rsidRDefault="000368B7" w:rsidP="000368B7">
      <w:pPr>
        <w:pStyle w:val="Default"/>
        <w:rPr>
          <w:sz w:val="28"/>
          <w:szCs w:val="28"/>
        </w:rPr>
      </w:pPr>
    </w:p>
    <w:p w14:paraId="0A5FC024" w14:textId="77777777" w:rsidR="000368B7" w:rsidRDefault="000368B7" w:rsidP="000368B7">
      <w:pPr>
        <w:pStyle w:val="Default"/>
        <w:rPr>
          <w:sz w:val="28"/>
          <w:szCs w:val="28"/>
        </w:rPr>
      </w:pPr>
    </w:p>
    <w:p w14:paraId="35639A92" w14:textId="77777777" w:rsidR="000368B7" w:rsidRDefault="000368B7" w:rsidP="000368B7">
      <w:pPr>
        <w:pStyle w:val="Default"/>
        <w:rPr>
          <w:sz w:val="28"/>
          <w:szCs w:val="28"/>
        </w:rPr>
      </w:pPr>
    </w:p>
    <w:p w14:paraId="76B5D7C5" w14:textId="77777777" w:rsidR="000368B7" w:rsidRDefault="000368B7" w:rsidP="000368B7">
      <w:pPr>
        <w:pStyle w:val="Default"/>
        <w:rPr>
          <w:sz w:val="28"/>
          <w:szCs w:val="28"/>
        </w:rPr>
      </w:pPr>
    </w:p>
    <w:p w14:paraId="283FE747" w14:textId="77777777" w:rsidR="000368B7" w:rsidRDefault="000368B7" w:rsidP="000368B7">
      <w:pPr>
        <w:pStyle w:val="Default"/>
        <w:rPr>
          <w:sz w:val="28"/>
          <w:szCs w:val="28"/>
        </w:rPr>
      </w:pPr>
    </w:p>
    <w:p w14:paraId="0F158A7C" w14:textId="77777777" w:rsidR="000368B7" w:rsidRDefault="000368B7" w:rsidP="000368B7">
      <w:pPr>
        <w:pStyle w:val="Default"/>
        <w:rPr>
          <w:sz w:val="28"/>
          <w:szCs w:val="28"/>
        </w:rPr>
      </w:pPr>
    </w:p>
    <w:p w14:paraId="5077B727" w14:textId="77777777" w:rsidR="000368B7" w:rsidRDefault="000368B7" w:rsidP="000368B7">
      <w:pPr>
        <w:pStyle w:val="Default"/>
        <w:rPr>
          <w:sz w:val="28"/>
          <w:szCs w:val="28"/>
        </w:rPr>
      </w:pPr>
    </w:p>
    <w:p w14:paraId="4EA5AB2F" w14:textId="77777777" w:rsidR="000368B7" w:rsidRDefault="000368B7" w:rsidP="000368B7">
      <w:pPr>
        <w:pStyle w:val="Default"/>
        <w:rPr>
          <w:sz w:val="28"/>
          <w:szCs w:val="28"/>
        </w:rPr>
      </w:pPr>
    </w:p>
    <w:sectPr w:rsidR="000368B7" w:rsidSect="000368B7">
      <w:headerReference w:type="default" r:id="rId7"/>
      <w:pgSz w:w="11906" w:h="16838"/>
      <w:pgMar w:top="851" w:right="851" w:bottom="737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D1C6A" w14:textId="77777777" w:rsidR="00EA2A72" w:rsidRDefault="00EA2A72" w:rsidP="00237441">
      <w:pPr>
        <w:spacing w:after="0" w:line="240" w:lineRule="auto"/>
      </w:pPr>
      <w:r>
        <w:separator/>
      </w:r>
    </w:p>
  </w:endnote>
  <w:endnote w:type="continuationSeparator" w:id="0">
    <w:p w14:paraId="51FDCB29" w14:textId="77777777" w:rsidR="00EA2A72" w:rsidRDefault="00EA2A72" w:rsidP="0023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E9D91" w14:textId="77777777" w:rsidR="00EA2A72" w:rsidRDefault="00EA2A72" w:rsidP="00237441">
      <w:pPr>
        <w:spacing w:after="0" w:line="240" w:lineRule="auto"/>
      </w:pPr>
      <w:r>
        <w:separator/>
      </w:r>
    </w:p>
  </w:footnote>
  <w:footnote w:type="continuationSeparator" w:id="0">
    <w:p w14:paraId="229FABD3" w14:textId="77777777" w:rsidR="00EA2A72" w:rsidRDefault="00EA2A72" w:rsidP="00237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66297"/>
      <w:docPartObj>
        <w:docPartGallery w:val="Page Numbers (Top of Page)"/>
        <w:docPartUnique/>
      </w:docPartObj>
    </w:sdtPr>
    <w:sdtEndPr/>
    <w:sdtContent>
      <w:p w14:paraId="3AE31BE9" w14:textId="77777777" w:rsidR="00E14CB2" w:rsidRDefault="00412219" w:rsidP="00E14CB2">
        <w:pPr>
          <w:pStyle w:val="a3"/>
          <w:jc w:val="center"/>
        </w:pPr>
        <w:r w:rsidRPr="00E14C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4CB2" w:rsidRPr="00E14CB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14C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0BC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14C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13053"/>
    <w:rsid w:val="000368B7"/>
    <w:rsid w:val="000606F3"/>
    <w:rsid w:val="00091395"/>
    <w:rsid w:val="000A0F55"/>
    <w:rsid w:val="000E0EE4"/>
    <w:rsid w:val="00100BC3"/>
    <w:rsid w:val="00110885"/>
    <w:rsid w:val="0016462C"/>
    <w:rsid w:val="001C4C6C"/>
    <w:rsid w:val="001D5F51"/>
    <w:rsid w:val="001D695B"/>
    <w:rsid w:val="001F7BA9"/>
    <w:rsid w:val="00204045"/>
    <w:rsid w:val="00237441"/>
    <w:rsid w:val="0025513C"/>
    <w:rsid w:val="002C283E"/>
    <w:rsid w:val="002D41AD"/>
    <w:rsid w:val="00302227"/>
    <w:rsid w:val="00323987"/>
    <w:rsid w:val="003240CF"/>
    <w:rsid w:val="003428F4"/>
    <w:rsid w:val="00356A37"/>
    <w:rsid w:val="00390A35"/>
    <w:rsid w:val="00393B46"/>
    <w:rsid w:val="003C30F3"/>
    <w:rsid w:val="003D18AB"/>
    <w:rsid w:val="003F0684"/>
    <w:rsid w:val="00412219"/>
    <w:rsid w:val="00432904"/>
    <w:rsid w:val="00445964"/>
    <w:rsid w:val="004654BA"/>
    <w:rsid w:val="004A2F99"/>
    <w:rsid w:val="004F0332"/>
    <w:rsid w:val="00515C13"/>
    <w:rsid w:val="00527D57"/>
    <w:rsid w:val="00532233"/>
    <w:rsid w:val="005338C0"/>
    <w:rsid w:val="0054119D"/>
    <w:rsid w:val="005547D8"/>
    <w:rsid w:val="00584830"/>
    <w:rsid w:val="005C126E"/>
    <w:rsid w:val="005C657B"/>
    <w:rsid w:val="00622AE6"/>
    <w:rsid w:val="00662AA2"/>
    <w:rsid w:val="0068207F"/>
    <w:rsid w:val="006C5481"/>
    <w:rsid w:val="0072182D"/>
    <w:rsid w:val="00733B47"/>
    <w:rsid w:val="00754EB0"/>
    <w:rsid w:val="007A189E"/>
    <w:rsid w:val="007B32EC"/>
    <w:rsid w:val="007E06E4"/>
    <w:rsid w:val="00804C15"/>
    <w:rsid w:val="00806ED9"/>
    <w:rsid w:val="00834FAE"/>
    <w:rsid w:val="00844056"/>
    <w:rsid w:val="008457E6"/>
    <w:rsid w:val="00845F96"/>
    <w:rsid w:val="00873A52"/>
    <w:rsid w:val="008947E6"/>
    <w:rsid w:val="008E14BB"/>
    <w:rsid w:val="008F22EC"/>
    <w:rsid w:val="009139A7"/>
    <w:rsid w:val="009449DE"/>
    <w:rsid w:val="00960B0B"/>
    <w:rsid w:val="0097738D"/>
    <w:rsid w:val="009A5AA2"/>
    <w:rsid w:val="009E2530"/>
    <w:rsid w:val="00A00B86"/>
    <w:rsid w:val="00A13B5D"/>
    <w:rsid w:val="00A313F0"/>
    <w:rsid w:val="00A34CEA"/>
    <w:rsid w:val="00A7301F"/>
    <w:rsid w:val="00AD5155"/>
    <w:rsid w:val="00AF2758"/>
    <w:rsid w:val="00B27E44"/>
    <w:rsid w:val="00B51948"/>
    <w:rsid w:val="00B5662B"/>
    <w:rsid w:val="00BB633C"/>
    <w:rsid w:val="00D243BF"/>
    <w:rsid w:val="00D33C73"/>
    <w:rsid w:val="00D55CF0"/>
    <w:rsid w:val="00D90D7E"/>
    <w:rsid w:val="00DB5804"/>
    <w:rsid w:val="00E043D6"/>
    <w:rsid w:val="00E05EDB"/>
    <w:rsid w:val="00E14CB2"/>
    <w:rsid w:val="00E21FA9"/>
    <w:rsid w:val="00E45FD7"/>
    <w:rsid w:val="00E72B42"/>
    <w:rsid w:val="00E918CE"/>
    <w:rsid w:val="00EA2A72"/>
    <w:rsid w:val="00EC14F2"/>
    <w:rsid w:val="00EC582F"/>
    <w:rsid w:val="00EF1CA4"/>
    <w:rsid w:val="00F048DB"/>
    <w:rsid w:val="00F15532"/>
    <w:rsid w:val="00F2404E"/>
    <w:rsid w:val="00F26B9F"/>
    <w:rsid w:val="00F34657"/>
    <w:rsid w:val="00F34837"/>
    <w:rsid w:val="00F4575A"/>
    <w:rsid w:val="00FC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B3E650"/>
  <w15:docId w15:val="{DD82E735-12F4-428A-8944-22379E3E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7441"/>
  </w:style>
  <w:style w:type="paragraph" w:styleId="a5">
    <w:name w:val="footer"/>
    <w:basedOn w:val="a"/>
    <w:link w:val="a6"/>
    <w:uiPriority w:val="99"/>
    <w:unhideWhenUsed/>
    <w:rsid w:val="00237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7441"/>
  </w:style>
  <w:style w:type="paragraph" w:customStyle="1" w:styleId="Default">
    <w:name w:val="Default"/>
    <w:rsid w:val="007B3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44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40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4092-0CD0-4A9D-B564-573ECDC7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нцелярия</cp:lastModifiedBy>
  <cp:revision>3</cp:revision>
  <cp:lastPrinted>2023-12-06T08:26:00Z</cp:lastPrinted>
  <dcterms:created xsi:type="dcterms:W3CDTF">2023-12-07T08:59:00Z</dcterms:created>
  <dcterms:modified xsi:type="dcterms:W3CDTF">2023-12-07T09:01:00Z</dcterms:modified>
</cp:coreProperties>
</file>